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/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cs="Arial"/>
          <w:b/>
          <w:sz w:val="28"/>
          <w:szCs w:val="28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>Za obdobie:  01.01.202</w:t>
      </w:r>
      <w:r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- 31.12.202</w:t>
      </w:r>
      <w:r>
        <w:rPr>
          <w:rFonts w:cs="Arial"/>
          <w:szCs w:val="22"/>
        </w:rPr>
        <w:t>1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A TRADE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058          DIČ:  212005086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 NEŠPECIALIZOVANÝCH PREDAJNIACH NAJMÄ S POTRAVINAMI, NÁPOJMI A TABAKOM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31.10.2020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4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/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0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0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Application>LibreOffice/6.1.3.2$Windows_X86_64 LibreOffice_project/86daf60bf00efa86ad547e59e09d6bb77c699acb</Application>
  <Pages>27</Pages>
  <Words>4127</Words>
  <Characters>23193</Characters>
  <CharactersWithSpaces>27376</CharactersWithSpaces>
  <Paragraphs>142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0T22:01:5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